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F22A" w14:textId="77777777" w:rsidR="00F02C0E" w:rsidRDefault="00F02C0E">
      <w:pPr>
        <w:jc w:val="right"/>
      </w:pPr>
      <w:r>
        <w:t>To be completed by AFM (Optional)</w:t>
      </w:r>
    </w:p>
    <w:p w14:paraId="2712E9DC" w14:textId="77777777" w:rsidR="00F02C0E" w:rsidRDefault="00F02C0E">
      <w:pPr>
        <w:jc w:val="right"/>
      </w:pPr>
    </w:p>
    <w:p w14:paraId="1BA26408" w14:textId="77777777" w:rsidR="001F3000" w:rsidRDefault="006B3601">
      <w:pPr>
        <w:pStyle w:val="Heading1"/>
      </w:pPr>
      <w:r>
        <w:t xml:space="preserve">RESPONSE TO </w:t>
      </w:r>
      <w:r w:rsidR="001F3000">
        <w:t>ASSOCIATE FACULTY EVALUATION REPORT</w:t>
      </w:r>
    </w:p>
    <w:p w14:paraId="3FE448D8" w14:textId="77777777" w:rsidR="00F02C0E" w:rsidRDefault="00F02C0E">
      <w:pPr>
        <w:pStyle w:val="Heading1"/>
      </w:pPr>
      <w:r>
        <w:t xml:space="preserve"> AND/OR STUDENT SURVEYS</w:t>
      </w:r>
    </w:p>
    <w:p w14:paraId="33CB5A51" w14:textId="77777777" w:rsidR="00F02C0E" w:rsidRDefault="00F02C0E">
      <w:pPr>
        <w:jc w:val="center"/>
        <w:rPr>
          <w:b/>
          <w:bCs/>
        </w:rPr>
      </w:pPr>
    </w:p>
    <w:p w14:paraId="1B5492B8" w14:textId="77777777" w:rsidR="00F02C0E" w:rsidRDefault="00F02C0E">
      <w:pPr>
        <w:jc w:val="center"/>
        <w:rPr>
          <w:b/>
          <w:bCs/>
        </w:rPr>
      </w:pPr>
    </w:p>
    <w:p w14:paraId="168D66A7" w14:textId="77777777" w:rsidR="00F02C0E" w:rsidRDefault="00F02C0E">
      <w:r>
        <w:t xml:space="preserve">Associate Faculty Member </w:t>
      </w:r>
      <w:r w:rsidR="001F3000">
        <w:t>Name</w:t>
      </w:r>
      <w:r>
        <w:t xml:space="preserve">: </w:t>
      </w:r>
      <w:r w:rsidR="00D12711">
        <w:t xml:space="preserve">   </w:t>
      </w:r>
      <w:sdt>
        <w:sdtPr>
          <w:id w:val="-734163257"/>
          <w:placeholder>
            <w:docPart w:val="D85795A6E5C64A3296B08BFF7C2B13A7"/>
          </w:placeholder>
          <w:showingPlcHdr/>
          <w:docPartList>
            <w:docPartGallery w:val="Quick Parts"/>
          </w:docPartList>
        </w:sdtPr>
        <w:sdtEndPr/>
        <w:sdtContent>
          <w:r w:rsidR="00D12711">
            <w:rPr>
              <w:rStyle w:val="PlaceholderText"/>
            </w:rPr>
            <w:t>Associate Faculty Member Name</w:t>
          </w:r>
        </w:sdtContent>
      </w:sdt>
    </w:p>
    <w:p w14:paraId="49A7C4EC" w14:textId="77777777" w:rsidR="00F02C0E" w:rsidRDefault="00866860">
      <w:r w:rsidRPr="008668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BC0E6" wp14:editId="25C40A94">
                <wp:simplePos x="0" y="0"/>
                <wp:positionH relativeFrom="column">
                  <wp:posOffset>2133600</wp:posOffset>
                </wp:positionH>
                <wp:positionV relativeFrom="paragraph">
                  <wp:posOffset>7620</wp:posOffset>
                </wp:positionV>
                <wp:extent cx="4152900" cy="635"/>
                <wp:effectExtent l="9525" t="5715" r="952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DC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8pt;margin-top:.6pt;width:32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" strokecolor="black [3213]"/>
            </w:pict>
          </mc:Fallback>
        </mc:AlternateContent>
      </w:r>
    </w:p>
    <w:p w14:paraId="443A6AAD" w14:textId="77777777" w:rsidR="00F02C0E" w:rsidRDefault="00F02C0E">
      <w:pPr>
        <w:rPr>
          <w:u w:val="single"/>
        </w:rPr>
      </w:pPr>
      <w:r>
        <w:t xml:space="preserve">Date(s) of </w:t>
      </w:r>
      <w:r w:rsidR="001F3000">
        <w:t>Observation</w:t>
      </w:r>
      <w:r>
        <w:t xml:space="preserve">(s): </w:t>
      </w:r>
      <w:r w:rsidR="002A42B4">
        <w:t xml:space="preserve">  </w:t>
      </w:r>
      <w:sdt>
        <w:sdtPr>
          <w:id w:val="-380635091"/>
          <w:placeholder>
            <w:docPart w:val="E8FABEC6D5414D3A9D54E7A1BCB406A5"/>
          </w:placeholder>
          <w:showingPlcHdr/>
          <w:docPartList>
            <w:docPartGallery w:val="Quick Parts"/>
          </w:docPartList>
        </w:sdtPr>
        <w:sdtEndPr/>
        <w:sdtContent>
          <w:r w:rsidR="002A42B4">
            <w:rPr>
              <w:rStyle w:val="PlaceholderText"/>
            </w:rPr>
            <w:t>Date(s) of Observation(s)</w:t>
          </w:r>
        </w:sdtContent>
      </w:sdt>
    </w:p>
    <w:p w14:paraId="101B39A1" w14:textId="77777777" w:rsidR="00F02C0E" w:rsidRDefault="00D1271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68D21" wp14:editId="7DF1221F">
                <wp:simplePos x="0" y="0"/>
                <wp:positionH relativeFrom="column">
                  <wp:posOffset>1609725</wp:posOffset>
                </wp:positionH>
                <wp:positionV relativeFrom="paragraph">
                  <wp:posOffset>20320</wp:posOffset>
                </wp:positionV>
                <wp:extent cx="4701540" cy="0"/>
                <wp:effectExtent l="9525" t="7620" r="1333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1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F9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6.75pt;margin-top:1.6pt;width:37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MfNAIAAHc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"/>
            </w:pict>
          </mc:Fallback>
        </mc:AlternateContent>
      </w:r>
    </w:p>
    <w:p w14:paraId="7F7E939A" w14:textId="77777777" w:rsidR="001F3000" w:rsidRDefault="001F3000">
      <w:r w:rsidRPr="00D849E0">
        <w:t>Observer Name/Title:</w:t>
      </w:r>
      <w:r w:rsidR="002A42B4">
        <w:t xml:space="preserve">   </w:t>
      </w:r>
      <w:sdt>
        <w:sdtPr>
          <w:id w:val="1907110069"/>
          <w:placeholder>
            <w:docPart w:val="D3F83B937CFB44B8AC87A8AD7A134489"/>
          </w:placeholder>
          <w:showingPlcHdr/>
          <w:docPartList>
            <w:docPartGallery w:val="Quick Parts"/>
          </w:docPartList>
        </w:sdtPr>
        <w:sdtEndPr/>
        <w:sdtContent>
          <w:r w:rsidR="002A42B4">
            <w:rPr>
              <w:rStyle w:val="PlaceholderText"/>
            </w:rPr>
            <w:t>Observer Name/Title</w:t>
          </w:r>
        </w:sdtContent>
      </w:sdt>
    </w:p>
    <w:p w14:paraId="35F16B0A" w14:textId="77777777" w:rsidR="001F3000" w:rsidRDefault="008668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6F846" wp14:editId="545F5664">
                <wp:simplePos x="0" y="0"/>
                <wp:positionH relativeFrom="column">
                  <wp:posOffset>1341120</wp:posOffset>
                </wp:positionH>
                <wp:positionV relativeFrom="paragraph">
                  <wp:posOffset>15240</wp:posOffset>
                </wp:positionV>
                <wp:extent cx="4968240" cy="8255"/>
                <wp:effectExtent l="7620" t="9525" r="571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E4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5.6pt;margin-top:1.2pt;width:391.2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"/>
            </w:pict>
          </mc:Fallback>
        </mc:AlternateContent>
      </w:r>
    </w:p>
    <w:p w14:paraId="09A42E49" w14:textId="77777777" w:rsidR="00866860" w:rsidRDefault="00F02C0E">
      <w:pPr>
        <w:pBdr>
          <w:bottom w:val="single" w:sz="12" w:space="1" w:color="auto"/>
        </w:pBdr>
      </w:pPr>
      <w:r>
        <w:t>Evaluator/Title:</w:t>
      </w:r>
      <w:r w:rsidR="002A42B4">
        <w:t xml:space="preserve">   </w:t>
      </w:r>
      <w:sdt>
        <w:sdtPr>
          <w:id w:val="-807390874"/>
          <w:placeholder>
            <w:docPart w:val="7B0651B73A54452D8C32C6FC3D6532FD"/>
          </w:placeholder>
          <w:showingPlcHdr/>
          <w:docPartList>
            <w:docPartGallery w:val="Quick Parts"/>
          </w:docPartList>
        </w:sdtPr>
        <w:sdtEndPr/>
        <w:sdtContent>
          <w:r w:rsidR="002A42B4">
            <w:rPr>
              <w:rStyle w:val="PlaceholderText"/>
            </w:rPr>
            <w:t>Evaluator/Title</w:t>
          </w:r>
        </w:sdtContent>
      </w:sdt>
    </w:p>
    <w:p w14:paraId="7A905D37" w14:textId="77777777" w:rsidR="00F02C0E" w:rsidRDefault="002A42B4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226AC" wp14:editId="64128759">
                <wp:simplePos x="0" y="0"/>
                <wp:positionH relativeFrom="column">
                  <wp:posOffset>962025</wp:posOffset>
                </wp:positionH>
                <wp:positionV relativeFrom="paragraph">
                  <wp:posOffset>19050</wp:posOffset>
                </wp:positionV>
                <wp:extent cx="5349240" cy="0"/>
                <wp:effectExtent l="9525" t="11430" r="1333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E3E8" id="AutoShape 5" o:spid="_x0000_s1026" type="#_x0000_t32" style="position:absolute;margin-left:75.75pt;margin-top:1.5pt;width:42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mi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0tGcwrgCvSm1tIEiP6tk8avrdIaWrjqiWR+eXk4HYLEQkb0LCwRlIshu+aAY+BPBj&#10;r46N7QMkdAEd40hOt5Hwo0cUPk7v8sUkh8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"/>
            </w:pict>
          </mc:Fallback>
        </mc:AlternateContent>
      </w:r>
    </w:p>
    <w:p w14:paraId="0F54F7C0" w14:textId="77777777" w:rsidR="00866860" w:rsidRDefault="00866860">
      <w:pPr>
        <w:pBdr>
          <w:bottom w:val="single" w:sz="12" w:space="1" w:color="auto"/>
        </w:pBdr>
      </w:pPr>
    </w:p>
    <w:p w14:paraId="49B14276" w14:textId="77777777" w:rsidR="001F3000" w:rsidRDefault="001F3000">
      <w:pPr>
        <w:rPr>
          <w:u w:val="single"/>
        </w:rPr>
      </w:pPr>
    </w:p>
    <w:p w14:paraId="304F8E2C" w14:textId="77777777" w:rsidR="00F02C0E" w:rsidRPr="0065786A" w:rsidRDefault="00F02C0E">
      <w:r w:rsidRPr="0065786A">
        <w:rPr>
          <w:u w:val="single"/>
        </w:rPr>
        <w:t>Response:</w:t>
      </w:r>
    </w:p>
    <w:p w14:paraId="770DF7A3" w14:textId="77777777" w:rsidR="00F02C0E" w:rsidRDefault="00F02C0E"/>
    <w:p w14:paraId="6DE21742" w14:textId="77777777" w:rsidR="00F02C0E" w:rsidRDefault="00F02C0E"/>
    <w:p w14:paraId="15A32050" w14:textId="77777777" w:rsidR="00F02C0E" w:rsidRDefault="00F02C0E"/>
    <w:p w14:paraId="2E1B4EBE" w14:textId="77777777" w:rsidR="00866860" w:rsidRDefault="00866860"/>
    <w:p w14:paraId="68A892E8" w14:textId="77777777" w:rsidR="00866860" w:rsidRDefault="00866860"/>
    <w:p w14:paraId="2618BDDA" w14:textId="77777777" w:rsidR="00866860" w:rsidRDefault="00866860"/>
    <w:p w14:paraId="1E38196E" w14:textId="77777777" w:rsidR="00866860" w:rsidRDefault="00866860"/>
    <w:p w14:paraId="69346481" w14:textId="77777777" w:rsidR="00F02C0E" w:rsidRDefault="00F02C0E"/>
    <w:p w14:paraId="1A009703" w14:textId="77777777" w:rsidR="00F02C0E" w:rsidRDefault="00F02C0E"/>
    <w:p w14:paraId="23AE0204" w14:textId="77777777" w:rsidR="00F02C0E" w:rsidRDefault="00F02C0E"/>
    <w:p w14:paraId="65902892" w14:textId="77777777" w:rsidR="00F02C0E" w:rsidRDefault="00F02C0E"/>
    <w:p w14:paraId="66715010" w14:textId="77777777" w:rsidR="00F02C0E" w:rsidRDefault="00F02C0E"/>
    <w:p w14:paraId="24196CA7" w14:textId="77777777" w:rsidR="00F02C0E" w:rsidRDefault="00F02C0E"/>
    <w:p w14:paraId="7E69F94A" w14:textId="77777777" w:rsidR="00F02C0E" w:rsidRDefault="00F02C0E"/>
    <w:p w14:paraId="428D75AF" w14:textId="77777777" w:rsidR="00F02C0E" w:rsidRDefault="00F02C0E"/>
    <w:p w14:paraId="47E88055" w14:textId="77777777" w:rsidR="00F02C0E" w:rsidRDefault="00F02C0E"/>
    <w:p w14:paraId="3D901AD7" w14:textId="77777777" w:rsidR="00F02C0E" w:rsidRDefault="00F02C0E"/>
    <w:p w14:paraId="5C627B67" w14:textId="77777777" w:rsidR="00F02C0E" w:rsidRDefault="00F02C0E"/>
    <w:p w14:paraId="4924FB54" w14:textId="77777777" w:rsidR="00F02C0E" w:rsidRDefault="00F02C0E"/>
    <w:p w14:paraId="2ACAA859" w14:textId="77777777" w:rsidR="00F02C0E" w:rsidRDefault="00F02C0E"/>
    <w:p w14:paraId="3BA92836" w14:textId="77777777" w:rsidR="00F02C0E" w:rsidRDefault="00F02C0E"/>
    <w:p w14:paraId="63787D33" w14:textId="77777777" w:rsidR="00F02C0E" w:rsidRDefault="00F02C0E"/>
    <w:p w14:paraId="206808B6" w14:textId="77777777" w:rsidR="00F02C0E" w:rsidRDefault="00F02C0E"/>
    <w:p w14:paraId="5222F945" w14:textId="77777777" w:rsidR="00866860" w:rsidRDefault="00866860"/>
    <w:p w14:paraId="22C1AD07" w14:textId="77777777" w:rsidR="00F02C0E" w:rsidRDefault="00F02C0E"/>
    <w:p w14:paraId="7B179AAA" w14:textId="77777777" w:rsidR="00F02C0E" w:rsidRDefault="005853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5DF4CA1" wp14:editId="528B9A86">
                <wp:simplePos x="0" y="0"/>
                <wp:positionH relativeFrom="column">
                  <wp:posOffset>3457575</wp:posOffset>
                </wp:positionH>
                <wp:positionV relativeFrom="paragraph">
                  <wp:posOffset>142240</wp:posOffset>
                </wp:positionV>
                <wp:extent cx="2352675" cy="381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91846344"/>
                              <w:placeholder>
                                <w:docPart w:val="443F6A1C6DBE4E15A412E4B4BC457663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FAE564" w14:textId="77777777" w:rsidR="00585306" w:rsidRDefault="00585306">
                                <w:r w:rsidRPr="00E608EA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11.2pt;width:185.25pt;height:30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usIgIAAB0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" stroked="f">
                <v:textbox>
                  <w:txbxContent>
                    <w:sdt>
                      <w:sdtPr>
                        <w:id w:val="1391846344"/>
                        <w:placeholder>
                          <w:docPart w:val="443F6A1C6DBE4E15A412E4B4BC457663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85306" w:rsidRDefault="00585306">
                          <w:r w:rsidRPr="00E608EA">
                            <w:rPr>
                              <w:rStyle w:val="PlaceholderText"/>
                            </w:rPr>
                            <w:t>Click or tap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39563A4" w14:textId="77777777" w:rsidR="00F02C0E" w:rsidRDefault="00EE7F40">
      <w:r>
        <w:t xml:space="preserve">  </w:t>
      </w:r>
      <w:r w:rsidR="00EE61EE">
        <w:t xml:space="preserve">  </w:t>
      </w:r>
      <w:sdt>
        <w:sdtPr>
          <w:id w:val="219863980"/>
          <w:placeholder>
            <w:docPart w:val="664F0AA66CFC4746A1A06E3B36CD6DFC"/>
          </w:placeholder>
          <w:showingPlcHdr/>
          <w:docPartList>
            <w:docPartGallery w:val="Quick Parts"/>
          </w:docPartList>
        </w:sdtPr>
        <w:sdtEndPr/>
        <w:sdtContent>
          <w:r w:rsidR="000B3AF2" w:rsidRPr="000B3AF2">
            <w:rPr>
              <w:rStyle w:val="PlaceholderText"/>
            </w:rPr>
            <w:t>Signature of Associate Faculty Member</w:t>
          </w:r>
        </w:sdtContent>
      </w:sdt>
      <w:r>
        <w:tab/>
      </w:r>
      <w:r>
        <w:tab/>
        <w:t xml:space="preserve">  </w:t>
      </w:r>
      <w:r w:rsidR="00EE61EE">
        <w:t xml:space="preserve">    </w:t>
      </w:r>
      <w:r>
        <w:t xml:space="preserve">   </w:t>
      </w:r>
    </w:p>
    <w:p w14:paraId="251C7C65" w14:textId="77777777" w:rsidR="00F02C0E" w:rsidRPr="0065786A" w:rsidRDefault="00974215">
      <w:r w:rsidRPr="006578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3DEF2" wp14:editId="1F7CC2B5">
                <wp:simplePos x="0" y="0"/>
                <wp:positionH relativeFrom="column">
                  <wp:posOffset>3400425</wp:posOffset>
                </wp:positionH>
                <wp:positionV relativeFrom="paragraph">
                  <wp:posOffset>10796</wp:posOffset>
                </wp:positionV>
                <wp:extent cx="23622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9F9A8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.85pt" to="453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"/>
            </w:pict>
          </mc:Fallback>
        </mc:AlternateContent>
      </w:r>
      <w:r w:rsidR="00EE7F40" w:rsidRPr="006578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65699" wp14:editId="7574F1F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105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A8993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244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">
                <w10:wrap anchorx="margin"/>
              </v:line>
            </w:pict>
          </mc:Fallback>
        </mc:AlternateContent>
      </w:r>
      <w:r w:rsidR="00585306" w:rsidRPr="0065786A">
        <w:t xml:space="preserve"> </w:t>
      </w:r>
      <w:r w:rsidR="00F02C0E" w:rsidRPr="0065786A">
        <w:t xml:space="preserve">Signature </w:t>
      </w:r>
      <w:r w:rsidR="00D12711" w:rsidRPr="0065786A">
        <w:t>of</w:t>
      </w:r>
      <w:r w:rsidR="00EE61EE" w:rsidRPr="0065786A">
        <w:t xml:space="preserve"> </w:t>
      </w:r>
      <w:r w:rsidR="00585306" w:rsidRPr="0065786A">
        <w:t>Associate Faculty Member</w:t>
      </w:r>
      <w:r w:rsidR="00585306" w:rsidRPr="0065786A">
        <w:tab/>
      </w:r>
      <w:r w:rsidR="00585306" w:rsidRPr="0065786A">
        <w:tab/>
        <w:t xml:space="preserve">       </w:t>
      </w:r>
      <w:r w:rsidR="00F02C0E" w:rsidRPr="0065786A">
        <w:t>Date</w:t>
      </w:r>
    </w:p>
    <w:p w14:paraId="50DD0528" w14:textId="77777777" w:rsidR="00F02C0E" w:rsidRPr="0065786A" w:rsidRDefault="00F02C0E"/>
    <w:sectPr w:rsidR="00F02C0E" w:rsidRPr="006578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F6B9" w14:textId="77777777" w:rsidR="001231B4" w:rsidRDefault="001231B4" w:rsidP="00866860">
      <w:r>
        <w:separator/>
      </w:r>
    </w:p>
  </w:endnote>
  <w:endnote w:type="continuationSeparator" w:id="0">
    <w:p w14:paraId="7016D912" w14:textId="77777777" w:rsidR="001231B4" w:rsidRDefault="001231B4" w:rsidP="0086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0623" w14:textId="77777777" w:rsidR="0079093B" w:rsidRDefault="00790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8E71" w14:textId="77777777" w:rsidR="00866860" w:rsidRDefault="00866860" w:rsidP="00866860">
    <w:pPr>
      <w:jc w:val="right"/>
      <w:rPr>
        <w:i/>
        <w:iCs/>
      </w:rPr>
    </w:pPr>
    <w:r>
      <w:rPr>
        <w:i/>
        <w:iCs/>
      </w:rPr>
      <w:t xml:space="preserve">Revised: </w:t>
    </w:r>
    <w:r w:rsidR="0079093B">
      <w:rPr>
        <w:i/>
        <w:iCs/>
      </w:rPr>
      <w:t>August 12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C506" w14:textId="77777777" w:rsidR="0079093B" w:rsidRDefault="00790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7388" w14:textId="77777777" w:rsidR="001231B4" w:rsidRDefault="001231B4" w:rsidP="00866860">
      <w:r>
        <w:separator/>
      </w:r>
    </w:p>
  </w:footnote>
  <w:footnote w:type="continuationSeparator" w:id="0">
    <w:p w14:paraId="3C3B01BB" w14:textId="77777777" w:rsidR="001231B4" w:rsidRDefault="001231B4" w:rsidP="0086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C8BA" w14:textId="77777777" w:rsidR="0079093B" w:rsidRDefault="00790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4C51" w14:textId="77777777" w:rsidR="0079093B" w:rsidRDefault="00790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7ECF" w14:textId="77777777" w:rsidR="0079093B" w:rsidRDefault="007909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01"/>
    <w:rsid w:val="000B3AF2"/>
    <w:rsid w:val="000C7B1E"/>
    <w:rsid w:val="001231B4"/>
    <w:rsid w:val="001F3000"/>
    <w:rsid w:val="002A42B4"/>
    <w:rsid w:val="00445DCD"/>
    <w:rsid w:val="00465756"/>
    <w:rsid w:val="00585306"/>
    <w:rsid w:val="005F0951"/>
    <w:rsid w:val="0065786A"/>
    <w:rsid w:val="006B3601"/>
    <w:rsid w:val="0079093B"/>
    <w:rsid w:val="00866860"/>
    <w:rsid w:val="00974215"/>
    <w:rsid w:val="00BB62DA"/>
    <w:rsid w:val="00C35627"/>
    <w:rsid w:val="00D12711"/>
    <w:rsid w:val="00D316C6"/>
    <w:rsid w:val="00E60842"/>
    <w:rsid w:val="00E87112"/>
    <w:rsid w:val="00EE61EE"/>
    <w:rsid w:val="00EE7F40"/>
    <w:rsid w:val="00F0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3F3DF"/>
  <w15:chartTrackingRefBased/>
  <w15:docId w15:val="{7DB5DF55-6C82-4CD8-920D-F3756B2F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6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68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6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860"/>
    <w:rPr>
      <w:sz w:val="24"/>
      <w:szCs w:val="24"/>
    </w:rPr>
  </w:style>
  <w:style w:type="paragraph" w:styleId="Footer">
    <w:name w:val="footer"/>
    <w:basedOn w:val="Normal"/>
    <w:link w:val="FooterChar"/>
    <w:rsid w:val="0086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86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7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795A6E5C64A3296B08BFF7C2B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67E0-7544-4729-A1B9-016D2ED8D4A5}"/>
      </w:docPartPr>
      <w:docPartBody>
        <w:p w:rsidR="009A026D" w:rsidRDefault="002562CC" w:rsidP="002562CC">
          <w:pPr>
            <w:pStyle w:val="D85795A6E5C64A3296B08BFF7C2B13A72"/>
          </w:pPr>
          <w:r>
            <w:rPr>
              <w:rStyle w:val="PlaceholderText"/>
            </w:rPr>
            <w:t>Associate Faculty Member Name</w:t>
          </w:r>
        </w:p>
      </w:docPartBody>
    </w:docPart>
    <w:docPart>
      <w:docPartPr>
        <w:name w:val="E8FABEC6D5414D3A9D54E7A1BCB4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C21A-865D-4ACC-8A6C-6C6290C72ECA}"/>
      </w:docPartPr>
      <w:docPartBody>
        <w:p w:rsidR="009A026D" w:rsidRDefault="002562CC" w:rsidP="002562CC">
          <w:pPr>
            <w:pStyle w:val="E8FABEC6D5414D3A9D54E7A1BCB406A52"/>
          </w:pPr>
          <w:r>
            <w:rPr>
              <w:rStyle w:val="PlaceholderText"/>
            </w:rPr>
            <w:t>Date(s) of Observation(s)</w:t>
          </w:r>
        </w:p>
      </w:docPartBody>
    </w:docPart>
    <w:docPart>
      <w:docPartPr>
        <w:name w:val="D3F83B937CFB44B8AC87A8AD7A13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A16E-15E8-4BB2-9BC5-A1ECF67E5C04}"/>
      </w:docPartPr>
      <w:docPartBody>
        <w:p w:rsidR="009A026D" w:rsidRDefault="002562CC" w:rsidP="002562CC">
          <w:pPr>
            <w:pStyle w:val="D3F83B937CFB44B8AC87A8AD7A1344892"/>
          </w:pPr>
          <w:r>
            <w:rPr>
              <w:rStyle w:val="PlaceholderText"/>
            </w:rPr>
            <w:t>Observer Name/Title</w:t>
          </w:r>
        </w:p>
      </w:docPartBody>
    </w:docPart>
    <w:docPart>
      <w:docPartPr>
        <w:name w:val="7B0651B73A54452D8C32C6FC3D65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6D1F-A948-4294-8F4D-BF57C4EFAE6E}"/>
      </w:docPartPr>
      <w:docPartBody>
        <w:p w:rsidR="009A026D" w:rsidRDefault="002562CC" w:rsidP="002562CC">
          <w:pPr>
            <w:pStyle w:val="7B0651B73A54452D8C32C6FC3D6532FD2"/>
          </w:pPr>
          <w:r>
            <w:rPr>
              <w:rStyle w:val="PlaceholderText"/>
            </w:rPr>
            <w:t>Evaluator/Title</w:t>
          </w:r>
        </w:p>
      </w:docPartBody>
    </w:docPart>
    <w:docPart>
      <w:docPartPr>
        <w:name w:val="664F0AA66CFC4746A1A06E3B36CD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E6B0-DB78-444E-A181-27256C017536}"/>
      </w:docPartPr>
      <w:docPartBody>
        <w:p w:rsidR="009A026D" w:rsidRDefault="002562CC" w:rsidP="002562CC">
          <w:pPr>
            <w:pStyle w:val="664F0AA66CFC4746A1A06E3B36CD6DFC2"/>
          </w:pPr>
          <w:r>
            <w:rPr>
              <w:rStyle w:val="PlaceholderText"/>
            </w:rPr>
            <w:t>Signature of Associate Faculty Member</w:t>
          </w:r>
        </w:p>
      </w:docPartBody>
    </w:docPart>
    <w:docPart>
      <w:docPartPr>
        <w:name w:val="443F6A1C6DBE4E15A412E4B4BC45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57925-EF85-4A83-8E52-4626F452216E}"/>
      </w:docPartPr>
      <w:docPartBody>
        <w:p w:rsidR="00940D0C" w:rsidRDefault="002562CC" w:rsidP="002562CC">
          <w:pPr>
            <w:pStyle w:val="443F6A1C6DBE4E15A412E4B4BC457663"/>
          </w:pPr>
          <w:r w:rsidRPr="00E608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A7E"/>
    <w:rsid w:val="001B182E"/>
    <w:rsid w:val="002562CC"/>
    <w:rsid w:val="00940D0C"/>
    <w:rsid w:val="009A026D"/>
    <w:rsid w:val="00EA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2CC"/>
    <w:rPr>
      <w:color w:val="808080"/>
    </w:rPr>
  </w:style>
  <w:style w:type="paragraph" w:customStyle="1" w:styleId="D85795A6E5C64A3296B08BFF7C2B13A72">
    <w:name w:val="D85795A6E5C64A3296B08BFF7C2B13A72"/>
    <w:rsid w:val="0025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ABEC6D5414D3A9D54E7A1BCB406A52">
    <w:name w:val="E8FABEC6D5414D3A9D54E7A1BCB406A52"/>
    <w:rsid w:val="0025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83B937CFB44B8AC87A8AD7A1344892">
    <w:name w:val="D3F83B937CFB44B8AC87A8AD7A1344892"/>
    <w:rsid w:val="0025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51B73A54452D8C32C6FC3D6532FD2">
    <w:name w:val="7B0651B73A54452D8C32C6FC3D6532FD2"/>
    <w:rsid w:val="0025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F0AA66CFC4746A1A06E3B36CD6DFC2">
    <w:name w:val="664F0AA66CFC4746A1A06E3B36CD6DFC2"/>
    <w:rsid w:val="0025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F6A1C6DBE4E15A412E4B4BC457663">
    <w:name w:val="443F6A1C6DBE4E15A412E4B4BC457663"/>
    <w:rsid w:val="0025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ysClr val="windowText" lastClr="000000">
              <a:lumMod val="100000"/>
              <a:lumOff val="0"/>
            </a:sysClr>
          </a:solidFill>
          <a:round/>
          <a:headEnd type="none" w="med" len="med"/>
          <a:tailEnd type="non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321A-5EA2-49C2-B02B-06FB14FD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424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Form B</vt:lpstr>
      <vt:lpstr>RESPONSE TO ASSOCIATE FACULTY EVALUATION REPORT</vt:lpstr>
      <vt:lpstr>AND/OR STUDENT SURVEYS</vt:lpstr>
    </vt:vector>
  </TitlesOfParts>
  <Company>MiraCosta Colleg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</dc:title>
  <dc:subject/>
  <dc:creator>Donna Blanton</dc:creator>
  <cp:keywords/>
  <dc:description/>
  <cp:lastModifiedBy>Joanne Gonzales</cp:lastModifiedBy>
  <cp:revision>2</cp:revision>
  <cp:lastPrinted>2018-09-11T03:28:00Z</cp:lastPrinted>
  <dcterms:created xsi:type="dcterms:W3CDTF">2021-12-17T19:58:00Z</dcterms:created>
  <dcterms:modified xsi:type="dcterms:W3CDTF">2021-12-17T19:58:00Z</dcterms:modified>
</cp:coreProperties>
</file>